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F8104C" w:rsidRPr="00F8104C" w:rsidRDefault="00F8104C" w:rsidP="00F81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736-1</w:t>
      </w:r>
    </w:p>
    <w:p w:rsidR="00F8104C" w:rsidRPr="00F8104C" w:rsidRDefault="00F8104C" w:rsidP="00F81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F8104C" w:rsidRPr="00F8104C" w:rsidRDefault="00F8104C" w:rsidP="00F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июля 2011 </w:t>
      </w:r>
    </w:p>
    <w:p w:rsidR="00F8104C" w:rsidRPr="00F8104C" w:rsidRDefault="00F8104C" w:rsidP="00F810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F8104C" w:rsidRPr="00F8104C" w:rsidRDefault="00F8104C" w:rsidP="00F810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 (ремонт пола в коридоре 3 этажа)</w:t>
      </w:r>
      <w:proofErr w:type="gram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04C" w:rsidRPr="00F8104C" w:rsidRDefault="00F8104C" w:rsidP="00F810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F8104C" w:rsidRPr="00F8104C" w:rsidRDefault="00F8104C" w:rsidP="00F810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F8104C" w:rsidRPr="00F8104C" w:rsidRDefault="00F8104C" w:rsidP="00F810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F8104C" w:rsidRPr="00F8104C" w:rsidRDefault="00F8104C" w:rsidP="00F8104C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ные работы (ремонт пола в коридоре 3 этажа) » 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87 386,00 (сто восемьдесят семь тысяч триста восемьдесят шесть) Российский рубль</w:t>
      </w:r>
    </w:p>
    <w:p w:rsidR="00F8104C" w:rsidRPr="00F8104C" w:rsidRDefault="00F8104C" w:rsidP="00F810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F8104C" w:rsidRPr="00F8104C" w:rsidRDefault="00F8104C" w:rsidP="00F810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736 от 29.06.2011).</w:t>
      </w:r>
    </w:p>
    <w:p w:rsidR="00F8104C" w:rsidRPr="00F8104C" w:rsidRDefault="00F8104C" w:rsidP="00F810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F8104C" w:rsidRPr="00F8104C" w:rsidRDefault="00F8104C" w:rsidP="00F810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F8104C" w:rsidRPr="00F8104C" w:rsidRDefault="00F8104C" w:rsidP="00F8104C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8104C" w:rsidRPr="00F8104C" w:rsidRDefault="00F8104C" w:rsidP="00F8104C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F8104C" w:rsidRPr="00F8104C" w:rsidRDefault="00F8104C" w:rsidP="00F8104C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асевич</w:t>
      </w:r>
      <w:proofErr w:type="spellEnd"/>
      <w:proofErr w:type="gram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</w:p>
    <w:p w:rsidR="00F8104C" w:rsidRPr="00F8104C" w:rsidRDefault="00F8104C" w:rsidP="00F8104C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F8104C" w:rsidRPr="00F8104C" w:rsidRDefault="00F8104C" w:rsidP="00F8104C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F8104C" w:rsidRPr="00F8104C" w:rsidRDefault="00F8104C" w:rsidP="00F8104C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F8104C" w:rsidRPr="00F8104C" w:rsidRDefault="00F8104C" w:rsidP="00F810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7 (семь). </w:t>
      </w:r>
    </w:p>
    <w:p w:rsidR="00F8104C" w:rsidRPr="00F8104C" w:rsidRDefault="00F8104C" w:rsidP="00F810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F8104C" w:rsidRPr="00F8104C" w:rsidRDefault="00F8104C" w:rsidP="00F810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07.07.2011 по адресу: 153000, г. Иваново, пл. Революции, д. 6, к. 519. Заказчиком выступал: Муниципальное учреждение средняя общеобразовательная школа № 14 (153023 г. Иваново, ул. Апрельская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</w:p>
    <w:p w:rsidR="00F8104C" w:rsidRPr="00F8104C" w:rsidRDefault="00F8104C" w:rsidP="00F810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F8104C" w:rsidRPr="00F8104C" w:rsidRDefault="00F8104C" w:rsidP="00F810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F8104C" w:rsidRPr="00F8104C" w:rsidRDefault="00F8104C" w:rsidP="00F810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F8104C" w:rsidRPr="00F8104C" w:rsidRDefault="00F8104C" w:rsidP="00F810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F8104C" w:rsidRPr="00F8104C" w:rsidRDefault="00F8104C" w:rsidP="00F810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F8104C" w:rsidRPr="00F8104C" w:rsidTr="00F810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F8104C" w:rsidRPr="00F8104C" w:rsidTr="00F810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ИПАРИ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чтовая, д. 6а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8104C" w:rsidRPr="00F8104C" w:rsidTr="00F810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</w:t>
            </w:r>
            <w:proofErr w:type="spell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й Армии, </w:t>
            </w:r>
          </w:p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оф. 5.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F8104C" w:rsidRPr="00F8104C" w:rsidRDefault="00F8104C" w:rsidP="00F810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F8104C" w:rsidRPr="00F8104C" w:rsidRDefault="00F8104C" w:rsidP="00F810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F8104C" w:rsidRPr="00F8104C" w:rsidRDefault="00F8104C" w:rsidP="00F810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34013, КПП 370201001 Общество с ограниченной ответственностью "КИПАРИС" (Адрес: 153000, г. Иваново, ул. Почтовая, д. 6а</w:t>
      </w:r>
      <w:proofErr w:type="gram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49 900,00 (сто сорок девять тысяч девятьсот) Российский рубль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55344, КПП 370201001 Общество с ограниченной ответственностью "</w:t>
      </w:r>
      <w:proofErr w:type="spellStart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</w:t>
      </w:r>
      <w:proofErr w:type="spellEnd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00, г. Иваново, ул. Красной Армии, д. 1, оф. 5.3).</w:t>
      </w:r>
      <w:proofErr w:type="gramEnd"/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76 000,00 (сто семьдесят шесть тысяч) Российский рубль</w:t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F8104C" w:rsidRPr="00F8104C" w:rsidRDefault="00F8104C" w:rsidP="00F8104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81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F8104C" w:rsidRPr="00F8104C" w:rsidRDefault="00F8104C" w:rsidP="00F8104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F8104C" w:rsidRPr="00F8104C" w:rsidTr="00F810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8104C" w:rsidRPr="00F8104C" w:rsidTr="00F810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F8104C" w:rsidRPr="00F8104C" w:rsidTr="00F810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севич</w:t>
            </w:r>
            <w:proofErr w:type="spellEnd"/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/</w:t>
            </w:r>
          </w:p>
        </w:tc>
      </w:tr>
      <w:tr w:rsidR="00F8104C" w:rsidRPr="00F8104C" w:rsidTr="00F810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Артемьева Н </w:t>
            </w:r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8104C" w:rsidRPr="00F8104C" w:rsidTr="00F810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F8104C" w:rsidRPr="00F8104C" w:rsidTr="00F810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F8104C" w:rsidRPr="00F8104C" w:rsidRDefault="00F8104C" w:rsidP="00F810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7754"/>
      </w:tblGrid>
      <w:tr w:rsidR="00F8104C" w:rsidRPr="00F8104C" w:rsidTr="00F810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F8104C" w:rsidRPr="00F8104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8104C" w:rsidRPr="00F8104C" w:rsidRDefault="00F8104C" w:rsidP="00F810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0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F8104C" w:rsidRPr="00F8104C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F8104C" w:rsidRPr="00F8104C" w:rsidRDefault="00F8104C" w:rsidP="00F810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F8104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104C" w:rsidRPr="00F8104C" w:rsidRDefault="00F8104C" w:rsidP="00F810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F8104C" w:rsidRPr="00F8104C" w:rsidTr="00F810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7.07.2011) </w:t>
            </w:r>
          </w:p>
        </w:tc>
      </w:tr>
    </w:tbl>
    <w:p w:rsidR="00F8104C" w:rsidRPr="00F8104C" w:rsidRDefault="00F8104C" w:rsidP="00F810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Default="00F8104C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F8104C" w:rsidRPr="00F8104C" w:rsidTr="00F810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07.2011 №0133300001711000736-1</w:t>
            </w:r>
          </w:p>
        </w:tc>
      </w:tr>
    </w:tbl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Pr="00F8104C" w:rsidRDefault="00F8104C" w:rsidP="00F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Pr="00F8104C" w:rsidRDefault="00F8104C" w:rsidP="00F8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пола в коридоре 3 этажа) </w:t>
      </w:r>
    </w:p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74"/>
        <w:gridCol w:w="2074"/>
        <w:gridCol w:w="2796"/>
        <w:gridCol w:w="2812"/>
      </w:tblGrid>
      <w:tr w:rsidR="00F8104C" w:rsidRPr="00F8104C" w:rsidTr="00F8104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F8104C" w:rsidRPr="00F8104C" w:rsidTr="00F8104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8104C" w:rsidRPr="00F8104C" w:rsidTr="00F8104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F8104C" w:rsidRPr="00F8104C" w:rsidRDefault="00F8104C" w:rsidP="00F810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Default="00F8104C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F8104C" w:rsidRPr="00F8104C" w:rsidTr="00F810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07.2011 №0133300001711000736-1</w:t>
            </w:r>
          </w:p>
        </w:tc>
      </w:tr>
    </w:tbl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Pr="00F8104C" w:rsidRDefault="00F8104C" w:rsidP="00F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Pr="00F8104C" w:rsidRDefault="00F8104C" w:rsidP="00F8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пола в коридоре 3 этажа) </w:t>
      </w:r>
    </w:p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87 386,00 (сто восемьдесят семь тысяч триста восемьдесят шес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F8104C" w:rsidRPr="00F8104C" w:rsidTr="00F8104C">
        <w:tc>
          <w:tcPr>
            <w:tcW w:w="0" w:type="auto"/>
            <w:noWrap/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F8104C" w:rsidRPr="00F8104C" w:rsidTr="00F8104C">
        <w:tc>
          <w:tcPr>
            <w:tcW w:w="0" w:type="auto"/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F8104C" w:rsidRPr="00F8104C" w:rsidTr="00F810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F8104C" w:rsidRPr="00F8104C" w:rsidTr="00F810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ИПАРИС", ИНН 3702034013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чтовая, д. 6а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, сборы и другие обязательные платежи.</w:t>
            </w:r>
          </w:p>
        </w:tc>
      </w:tr>
      <w:tr w:rsidR="00F8104C" w:rsidRPr="00F8104C" w:rsidTr="00F810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</w:t>
            </w:r>
            <w:proofErr w:type="spell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5344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й Армии, </w:t>
            </w:r>
          </w:p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оф. 5.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 с учетом НДС, сборы и другие обязательные платежи.</w:t>
            </w:r>
          </w:p>
        </w:tc>
      </w:tr>
    </w:tbl>
    <w:p w:rsidR="00F8104C" w:rsidRPr="00F8104C" w:rsidRDefault="00F8104C" w:rsidP="00F810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Default="00F8104C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F8104C" w:rsidRPr="00F8104C" w:rsidTr="00F810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07.2011 №0133300001711000736-1</w:t>
            </w:r>
          </w:p>
        </w:tc>
      </w:tr>
    </w:tbl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Pr="00F8104C" w:rsidRDefault="00F8104C" w:rsidP="00F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Pr="00F8104C" w:rsidRDefault="00F8104C" w:rsidP="00F8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пола в коридоре 3 этажа) </w:t>
      </w:r>
    </w:p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F8104C" w:rsidRPr="00F8104C" w:rsidTr="00F810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8104C" w:rsidRPr="00F8104C" w:rsidTr="00F810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4013, КПП 370201001, Общество с ограниченной ответственностью "КИПАР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104C" w:rsidRPr="00F8104C" w:rsidTr="00F810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5344, КПП 370201001, Общество с ограниченной ответственностью "</w:t>
            </w:r>
            <w:proofErr w:type="spell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</w:t>
            </w:r>
            <w:proofErr w:type="spell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8104C" w:rsidRPr="00F8104C" w:rsidRDefault="00F8104C" w:rsidP="00F810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Default="00F8104C">
      <w:r>
        <w:br w:type="page"/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F8104C" w:rsidRPr="00F8104C" w:rsidTr="00F810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104C" w:rsidRPr="00F8104C" w:rsidRDefault="00F8104C" w:rsidP="00F8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07.2011 №0133300001711000736-1</w:t>
            </w:r>
          </w:p>
        </w:tc>
      </w:tr>
    </w:tbl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Pr="00F8104C" w:rsidRDefault="00F8104C" w:rsidP="00F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C" w:rsidRPr="00F8104C" w:rsidRDefault="00F8104C" w:rsidP="00F8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пола в коридоре 3 этажа) </w:t>
      </w:r>
    </w:p>
    <w:p w:rsidR="00F8104C" w:rsidRPr="00F8104C" w:rsidRDefault="00F8104C" w:rsidP="00F8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F8104C" w:rsidRPr="00F8104C" w:rsidTr="00F810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8104C" w:rsidRPr="00F8104C" w:rsidTr="00F810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ИПАР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8104C" w:rsidRPr="00F8104C" w:rsidTr="00F8104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</w:t>
            </w:r>
            <w:proofErr w:type="spellEnd"/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104C" w:rsidRPr="00F8104C" w:rsidRDefault="00F8104C" w:rsidP="00F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834F0C" w:rsidRDefault="00834F0C"/>
    <w:sectPr w:rsidR="00834F0C" w:rsidSect="00F8104C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4C"/>
    <w:rsid w:val="00834F0C"/>
    <w:rsid w:val="00AE6D7E"/>
    <w:rsid w:val="00F8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5735-770D-47A0-881D-3BB52D5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07</Words>
  <Characters>6312</Characters>
  <Application>Microsoft Office Word</Application>
  <DocSecurity>0</DocSecurity>
  <Lines>52</Lines>
  <Paragraphs>14</Paragraphs>
  <ScaleCrop>false</ScaleCrop>
  <Company>Администрация города Иванова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7-07T06:38:00Z</dcterms:created>
  <dcterms:modified xsi:type="dcterms:W3CDTF">2011-07-07T06:42:00Z</dcterms:modified>
</cp:coreProperties>
</file>